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F3" w:rsidRPr="00231456" w:rsidRDefault="00892B61" w:rsidP="00892B61">
      <w:pPr>
        <w:rPr>
          <w:b/>
          <w:sz w:val="22"/>
          <w:szCs w:val="22"/>
        </w:rPr>
      </w:pPr>
      <w:bookmarkStart w:id="0" w:name="_GoBack"/>
      <w:bookmarkEnd w:id="0"/>
      <w:r w:rsidRPr="00CA112E">
        <w:rPr>
          <w:sz w:val="22"/>
          <w:szCs w:val="22"/>
        </w:rPr>
        <w:t xml:space="preserve">Rev </w:t>
      </w:r>
      <w:r w:rsidR="005B3E91">
        <w:rPr>
          <w:sz w:val="22"/>
          <w:szCs w:val="22"/>
        </w:rPr>
        <w:t>10.28.2016</w:t>
      </w:r>
      <w:r w:rsidRPr="00CA112E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CF25F3" w:rsidRPr="00231456">
        <w:rPr>
          <w:b/>
          <w:sz w:val="22"/>
          <w:szCs w:val="22"/>
        </w:rPr>
        <w:t>Counseling Psychology</w:t>
      </w:r>
      <w:r w:rsidR="004E2BB9" w:rsidRPr="00231456">
        <w:rPr>
          <w:b/>
          <w:sz w:val="22"/>
          <w:szCs w:val="22"/>
        </w:rPr>
        <w:t xml:space="preserve"> </w:t>
      </w:r>
      <w:r w:rsidR="00A44DF5">
        <w:rPr>
          <w:b/>
          <w:sz w:val="22"/>
          <w:szCs w:val="22"/>
        </w:rPr>
        <w:t>Program</w:t>
      </w:r>
      <w:r w:rsidR="00231456" w:rsidRPr="00231456">
        <w:rPr>
          <w:b/>
          <w:sz w:val="22"/>
          <w:szCs w:val="22"/>
        </w:rPr>
        <w:t>*</w:t>
      </w:r>
    </w:p>
    <w:p w:rsidR="00CF25F3" w:rsidRPr="00231456" w:rsidRDefault="00CF25F3" w:rsidP="00CF25F3">
      <w:pPr>
        <w:jc w:val="center"/>
        <w:rPr>
          <w:b/>
          <w:sz w:val="20"/>
          <w:szCs w:val="20"/>
        </w:rPr>
      </w:pPr>
      <w:r w:rsidRPr="00231456">
        <w:rPr>
          <w:b/>
          <w:sz w:val="20"/>
          <w:szCs w:val="20"/>
        </w:rPr>
        <w:t>Application for Admission</w:t>
      </w:r>
    </w:p>
    <w:p w:rsidR="0005191E" w:rsidRPr="00F46B3D" w:rsidRDefault="00CF25F3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Univers" w:hAnsi="Univers"/>
          <w:b/>
          <w:sz w:val="18"/>
        </w:rPr>
        <w:sectPr w:rsidR="0005191E" w:rsidRPr="00F46B3D" w:rsidSect="00055364">
          <w:pgSz w:w="12240" w:h="15840"/>
          <w:pgMar w:top="630" w:right="1440" w:bottom="1440" w:left="1440" w:header="720" w:footer="720" w:gutter="0"/>
          <w:cols w:space="720"/>
          <w:formProt w:val="0"/>
          <w:docGrid w:linePitch="360"/>
        </w:sectPr>
      </w:pPr>
      <w:r>
        <w:rPr>
          <w:rFonts w:ascii="Univers" w:hAnsi="Univers"/>
          <w:b/>
          <w:sz w:val="18"/>
        </w:rPr>
        <w:t>(Please Type)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tbl>
      <w:tblPr>
        <w:tblpPr w:leftFromText="180" w:rightFromText="180" w:vertAnchor="text" w:horzAnchor="page" w:tblpX="2129" w:tblpY="-3"/>
        <w:tblW w:w="0" w:type="auto"/>
        <w:tblLook w:val="04A0" w:firstRow="1" w:lastRow="0" w:firstColumn="1" w:lastColumn="0" w:noHBand="0" w:noVBand="1"/>
      </w:tblPr>
      <w:tblGrid>
        <w:gridCol w:w="2074"/>
        <w:gridCol w:w="1533"/>
        <w:gridCol w:w="902"/>
        <w:gridCol w:w="826"/>
        <w:gridCol w:w="1248"/>
        <w:gridCol w:w="2524"/>
      </w:tblGrid>
      <w:tr w:rsidR="005B13A7" w:rsidRPr="00F46B3D" w:rsidTr="00801DFD">
        <w:trPr>
          <w:trHeight w:val="404"/>
        </w:trPr>
        <w:tc>
          <w:tcPr>
            <w:tcW w:w="3607" w:type="dxa"/>
            <w:gridSpan w:val="2"/>
            <w:tcBorders>
              <w:bottom w:val="single" w:sz="4" w:space="0" w:color="auto"/>
            </w:tcBorders>
            <w:vAlign w:val="bottom"/>
          </w:tcPr>
          <w:bookmarkStart w:id="1" w:name="Text1"/>
          <w:p w:rsidR="006169DE" w:rsidRPr="00801DFD" w:rsidRDefault="00F52BEF" w:rsidP="00801DFD">
            <w:pPr>
              <w:tabs>
                <w:tab w:val="left" w:pos="253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1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Fir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1728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150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7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Middle"/>
                    <w:maxLength w:val="36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Middl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"/>
          </w:p>
        </w:tc>
        <w:bookmarkStart w:id="3" w:name="Text3"/>
        <w:tc>
          <w:tcPr>
            <w:tcW w:w="3772" w:type="dxa"/>
            <w:gridSpan w:val="2"/>
            <w:tcBorders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  <w:maxLength w:val="30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Last Na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</w:tr>
      <w:bookmarkStart w:id="4" w:name="Text4"/>
      <w:tr w:rsidR="003F41EB" w:rsidRPr="00F46B3D" w:rsidTr="00801DFD">
        <w:trPr>
          <w:trHeight w:val="378"/>
        </w:trPr>
        <w:tc>
          <w:tcPr>
            <w:tcW w:w="45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88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reet Address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20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"/>
                    <w:maxLength w:val="26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Cit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25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left" w:pos="248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62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te"/>
                    <w:maxLength w:val="37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Stat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bookmarkStart w:id="7" w:name="Text7"/>
      <w:tr w:rsidR="00B71181" w:rsidRPr="00F46B3D" w:rsidTr="00801DFD">
        <w:trPr>
          <w:trHeight w:val="404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98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Home"/>
                    <w:maxLength w:val="15"/>
                  </w:textInput>
                </w:ffData>
              </w:fldChar>
            </w:r>
            <w:r w:rsidR="006169DE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6169DE" w:rsidRPr="00801DFD">
              <w:rPr>
                <w:i/>
                <w:noProof/>
                <w:sz w:val="20"/>
                <w:szCs w:val="20"/>
              </w:rPr>
              <w:t>Hom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69DE" w:rsidRPr="00801DFD" w:rsidRDefault="00F52BEF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Work"/>
                    <w:maxLength w:val="15"/>
                  </w:textInput>
                </w:ffData>
              </w:fldChar>
            </w:r>
            <w:r w:rsidR="005B13A7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5B13A7" w:rsidRPr="00801DFD">
              <w:rPr>
                <w:i/>
                <w:noProof/>
                <w:sz w:val="20"/>
                <w:szCs w:val="20"/>
              </w:rPr>
              <w:t>Work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02" w:type="dxa"/>
            <w:tcBorders>
              <w:top w:val="single" w:sz="4" w:space="0" w:color="auto"/>
            </w:tcBorders>
            <w:vAlign w:val="bottom"/>
          </w:tcPr>
          <w:p w:rsidR="006169DE" w:rsidRPr="00801DFD" w:rsidRDefault="005B13A7" w:rsidP="00801DFD">
            <w:pPr>
              <w:tabs>
                <w:tab w:val="left" w:pos="3516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5"/>
              <w:rPr>
                <w:b/>
                <w:sz w:val="20"/>
                <w:szCs w:val="20"/>
              </w:rPr>
            </w:pPr>
            <w:r w:rsidRPr="00801DFD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4598" w:type="dxa"/>
            <w:gridSpan w:val="3"/>
            <w:tcBorders>
              <w:bottom w:val="single" w:sz="4" w:space="0" w:color="auto"/>
            </w:tcBorders>
            <w:vAlign w:val="bottom"/>
          </w:tcPr>
          <w:p w:rsidR="006169DE" w:rsidRPr="00801DFD" w:rsidRDefault="00DC3B40" w:rsidP="00801DFD">
            <w:pPr>
              <w:tabs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2"/>
              <w:rPr>
                <w:i/>
                <w:sz w:val="20"/>
                <w:szCs w:val="20"/>
              </w:rPr>
            </w:pPr>
            <w:bookmarkStart w:id="9" w:name="Text9"/>
            <w:r w:rsidRPr="00801DFD">
              <w:rPr>
                <w:i/>
                <w:sz w:val="20"/>
                <w:szCs w:val="20"/>
              </w:rPr>
              <w:t xml:space="preserve">   </w:t>
            </w:r>
            <w:r w:rsidR="00F52BEF" w:rsidRPr="00801DFD">
              <w:rPr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janedoe@yahoo.com&gt;"/>
                    <w:maxLength w:val="43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="00F52BEF" w:rsidRPr="00801DFD">
              <w:rPr>
                <w:i/>
                <w:sz w:val="20"/>
                <w:szCs w:val="20"/>
              </w:rPr>
            </w:r>
            <w:r w:rsidR="00F52BEF"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janedoe@yahoo.com&gt;</w:t>
            </w:r>
            <w:r w:rsidR="00F52BEF" w:rsidRPr="00801DFD">
              <w:rPr>
                <w:i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169DE" w:rsidRPr="00F46B3D" w:rsidRDefault="0005191E" w:rsidP="00F46B3D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Name:</w:t>
      </w:r>
      <w:r w:rsidR="006169DE" w:rsidRPr="00F46B3D">
        <w:rPr>
          <w:b/>
          <w:sz w:val="20"/>
          <w:szCs w:val="20"/>
        </w:rPr>
        <w:t xml:space="preserve">    </w:t>
      </w:r>
    </w:p>
    <w:p w:rsidR="007E71F2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     </w:t>
      </w:r>
    </w:p>
    <w:p w:rsidR="0005191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Address:</w:t>
      </w:r>
    </w:p>
    <w:p w:rsidR="006169DE" w:rsidRPr="00F46B3D" w:rsidRDefault="006169D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6169DE" w:rsidRPr="00F46B3D" w:rsidRDefault="0005191E" w:rsidP="00B71181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Phone:</w:t>
      </w:r>
      <w:r w:rsidR="006169DE" w:rsidRPr="00F46B3D">
        <w:rPr>
          <w:b/>
          <w:sz w:val="20"/>
          <w:szCs w:val="20"/>
        </w:rPr>
        <w:t xml:space="preserve">   </w:t>
      </w:r>
    </w:p>
    <w:p w:rsidR="0005191E" w:rsidRPr="00F46B3D" w:rsidRDefault="0005191E" w:rsidP="0005191E">
      <w:pPr>
        <w:tabs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880"/>
        <w:rPr>
          <w:b/>
          <w:sz w:val="20"/>
          <w:szCs w:val="20"/>
        </w:rPr>
      </w:pPr>
    </w:p>
    <w:p w:rsidR="0024304A" w:rsidRPr="00F46B3D" w:rsidRDefault="0024304A" w:rsidP="009D558A">
      <w:pPr>
        <w:tabs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Educational History (use additional pages if necessary):</w:t>
      </w:r>
    </w:p>
    <w:p w:rsidR="0024304A" w:rsidRPr="00F46B3D" w:rsidRDefault="0024304A" w:rsidP="0024304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7200"/>
          <w:tab w:val="left" w:pos="7470"/>
          <w:tab w:val="left" w:pos="7920"/>
          <w:tab w:val="left" w:pos="8640"/>
          <w:tab w:val="left" w:pos="9360"/>
        </w:tabs>
        <w:ind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EGREE</w:t>
      </w:r>
      <w:r w:rsidRPr="00F46B3D">
        <w:rPr>
          <w:b/>
          <w:sz w:val="20"/>
          <w:szCs w:val="20"/>
        </w:rPr>
        <w:t xml:space="preserve">   </w:t>
      </w:r>
      <w:r w:rsidRPr="00F46B3D">
        <w:rPr>
          <w:b/>
          <w:sz w:val="20"/>
          <w:szCs w:val="20"/>
          <w:u w:val="single"/>
        </w:rPr>
        <w:t>MAJOR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INSTITUTION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DATE</w:t>
      </w:r>
    </w:p>
    <w:tbl>
      <w:tblPr>
        <w:tblW w:w="4785" w:type="pct"/>
        <w:tblInd w:w="648" w:type="dxa"/>
        <w:tblLook w:val="04A0" w:firstRow="1" w:lastRow="0" w:firstColumn="1" w:lastColumn="0" w:noHBand="0" w:noVBand="1"/>
      </w:tblPr>
      <w:tblGrid>
        <w:gridCol w:w="993"/>
        <w:gridCol w:w="2467"/>
        <w:gridCol w:w="4004"/>
        <w:gridCol w:w="1494"/>
      </w:tblGrid>
      <w:tr w:rsidR="003F41EB" w:rsidRPr="00F46B3D" w:rsidTr="00580C67">
        <w:trPr>
          <w:trHeight w:val="530"/>
        </w:trPr>
        <w:tc>
          <w:tcPr>
            <w:tcW w:w="554" w:type="pct"/>
            <w:vAlign w:val="bottom"/>
          </w:tcPr>
          <w:bookmarkStart w:id="10" w:name="Text10"/>
          <w:p w:rsidR="0024304A" w:rsidRPr="00801DFD" w:rsidRDefault="004E2BB9" w:rsidP="005854C1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1"/>
        <w:tc>
          <w:tcPr>
            <w:tcW w:w="1377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235" w:type="pct"/>
            <w:vAlign w:val="bottom"/>
          </w:tcPr>
          <w:p w:rsidR="0024304A" w:rsidRPr="00801DFD" w:rsidRDefault="00D44968" w:rsidP="005854C1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bookmarkStart w:id="12" w:name="Text13"/>
        <w:tc>
          <w:tcPr>
            <w:tcW w:w="834" w:type="pct"/>
            <w:vAlign w:val="bottom"/>
          </w:tcPr>
          <w:p w:rsidR="0024304A" w:rsidRPr="00801DFD" w:rsidRDefault="004E2BB9" w:rsidP="005854C1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  <w:bookmarkEnd w:id="12"/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580C67">
        <w:trPr>
          <w:trHeight w:val="530"/>
        </w:trPr>
        <w:tc>
          <w:tcPr>
            <w:tcW w:w="55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xample: B.S.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B.S.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77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0"/>
                <w:tab w:val="left" w:pos="347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xample: Psychology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example: Psychology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235" w:type="pct"/>
            <w:vAlign w:val="bottom"/>
          </w:tcPr>
          <w:p w:rsidR="00580C67" w:rsidRPr="00801DFD" w:rsidRDefault="00D44968" w:rsidP="00F865AC">
            <w:pPr>
              <w:tabs>
                <w:tab w:val="left" w:pos="1530"/>
                <w:tab w:val="left" w:pos="359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0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834" w:type="pct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537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8" w:right="-10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EAR"/>
                  </w:textInput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TEXT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MM/DD/YEAR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24304A" w:rsidRPr="00F46B3D" w:rsidRDefault="0024304A" w:rsidP="00470C00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470C00" w:rsidRDefault="00470C00" w:rsidP="00DF537E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57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 xml:space="preserve">Twelve </w:t>
      </w:r>
      <w:r w:rsidR="00892B61">
        <w:rPr>
          <w:b/>
          <w:sz w:val="20"/>
          <w:szCs w:val="20"/>
        </w:rPr>
        <w:t>(1</w:t>
      </w:r>
      <w:r w:rsidR="00DF537E">
        <w:rPr>
          <w:b/>
          <w:sz w:val="20"/>
          <w:szCs w:val="20"/>
        </w:rPr>
        <w:t>2</w:t>
      </w:r>
      <w:r w:rsidR="00892B61">
        <w:rPr>
          <w:b/>
          <w:sz w:val="20"/>
          <w:szCs w:val="20"/>
        </w:rPr>
        <w:t xml:space="preserve">) </w:t>
      </w:r>
      <w:r w:rsidRPr="00F46B3D">
        <w:rPr>
          <w:b/>
          <w:sz w:val="20"/>
          <w:szCs w:val="20"/>
        </w:rPr>
        <w:t>completed semester hours of psychology coursework</w:t>
      </w:r>
      <w:r w:rsidR="00892B61">
        <w:rPr>
          <w:b/>
          <w:sz w:val="20"/>
          <w:szCs w:val="20"/>
        </w:rPr>
        <w:t xml:space="preserve"> (students lacking </w:t>
      </w:r>
      <w:r w:rsidR="00DF537E">
        <w:rPr>
          <w:b/>
          <w:sz w:val="20"/>
          <w:szCs w:val="20"/>
        </w:rPr>
        <w:t>pr</w:t>
      </w:r>
      <w:r w:rsidR="00892B61">
        <w:rPr>
          <w:b/>
          <w:sz w:val="20"/>
          <w:szCs w:val="20"/>
        </w:rPr>
        <w:t>ereqs will be given one-year to complete).</w:t>
      </w:r>
    </w:p>
    <w:p w:rsidR="00892B61" w:rsidRPr="00F46B3D" w:rsidRDefault="00892B61" w:rsidP="009D558A">
      <w:pPr>
        <w:tabs>
          <w:tab w:val="left" w:pos="540"/>
          <w:tab w:val="left" w:pos="1530"/>
          <w:tab w:val="center" w:pos="4680"/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 w:right="2880"/>
        <w:rPr>
          <w:b/>
          <w:sz w:val="20"/>
          <w:szCs w:val="20"/>
        </w:rPr>
      </w:pPr>
    </w:p>
    <w:p w:rsidR="00887BBF" w:rsidRPr="00F46B3D" w:rsidRDefault="00470C00" w:rsidP="00574A1C">
      <w:pPr>
        <w:tabs>
          <w:tab w:val="left" w:pos="540"/>
          <w:tab w:val="center" w:pos="4860"/>
          <w:tab w:val="left" w:pos="5580"/>
          <w:tab w:val="left" w:pos="5850"/>
          <w:tab w:val="left" w:pos="7200"/>
          <w:tab w:val="left" w:pos="7920"/>
          <w:tab w:val="left" w:pos="8640"/>
          <w:tab w:val="left" w:pos="9180"/>
          <w:tab w:val="left" w:pos="9900"/>
        </w:tabs>
        <w:ind w:left="-630" w:right="-72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GRADE</w:t>
      </w:r>
      <w:r w:rsidR="009F5596" w:rsidRPr="00F46B3D">
        <w:rPr>
          <w:b/>
          <w:sz w:val="20"/>
          <w:szCs w:val="20"/>
        </w:rPr>
        <w:tab/>
      </w:r>
      <w:r w:rsidR="009F5596" w:rsidRPr="00F46B3D">
        <w:rPr>
          <w:b/>
          <w:sz w:val="20"/>
          <w:szCs w:val="20"/>
          <w:u w:val="single"/>
        </w:rPr>
        <w:t>COURSE TITLE</w:t>
      </w:r>
      <w:r w:rsidR="009F5596" w:rsidRPr="00F46B3D">
        <w:rPr>
          <w:b/>
          <w:sz w:val="20"/>
          <w:szCs w:val="20"/>
        </w:rPr>
        <w:tab/>
        <w:t xml:space="preserve">    </w:t>
      </w:r>
      <w:r w:rsidR="00574A1C">
        <w:rPr>
          <w:b/>
          <w:sz w:val="20"/>
          <w:szCs w:val="20"/>
        </w:rPr>
        <w:tab/>
        <w:t xml:space="preserve">                  </w:t>
      </w:r>
      <w:r w:rsidR="009F5596" w:rsidRPr="00F46B3D">
        <w:rPr>
          <w:b/>
          <w:sz w:val="20"/>
          <w:szCs w:val="20"/>
          <w:u w:val="single"/>
        </w:rPr>
        <w:t>GRADE</w:t>
      </w:r>
    </w:p>
    <w:tbl>
      <w:tblPr>
        <w:tblW w:w="9166" w:type="dxa"/>
        <w:tblInd w:w="648" w:type="dxa"/>
        <w:tblLook w:val="04A0" w:firstRow="1" w:lastRow="0" w:firstColumn="1" w:lastColumn="0" w:noHBand="0" w:noVBand="1"/>
      </w:tblPr>
      <w:tblGrid>
        <w:gridCol w:w="3864"/>
        <w:gridCol w:w="1176"/>
        <w:gridCol w:w="3227"/>
        <w:gridCol w:w="899"/>
      </w:tblGrid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801DFD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ies of Personality</w:t>
            </w:r>
          </w:p>
        </w:tc>
        <w:bookmarkStart w:id="13" w:name="Text15"/>
        <w:tc>
          <w:tcPr>
            <w:tcW w:w="1176" w:type="dxa"/>
            <w:vAlign w:val="bottom"/>
          </w:tcPr>
          <w:p w:rsidR="00580C67" w:rsidRPr="00801DFD" w:rsidRDefault="00580C67" w:rsidP="00801DFD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27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normal Psychology</w:t>
            </w: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801DFD">
        <w:trPr>
          <w:trHeight w:val="437"/>
        </w:trPr>
        <w:tc>
          <w:tcPr>
            <w:tcW w:w="3864" w:type="dxa"/>
            <w:vAlign w:val="bottom"/>
          </w:tcPr>
          <w:p w:rsidR="00580C67" w:rsidRPr="00801DFD" w:rsidRDefault="00892B61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sychological Statistics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  <w:tr w:rsidR="00580C67" w:rsidRPr="00F46B3D" w:rsidTr="00801DFD">
        <w:trPr>
          <w:trHeight w:val="410"/>
        </w:trPr>
        <w:tc>
          <w:tcPr>
            <w:tcW w:w="3864" w:type="dxa"/>
            <w:vAlign w:val="bottom"/>
          </w:tcPr>
          <w:p w:rsidR="00580C67" w:rsidRPr="00801DFD" w:rsidRDefault="00892B61" w:rsidP="00892B61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earch Design</w:t>
            </w:r>
          </w:p>
        </w:tc>
        <w:tc>
          <w:tcPr>
            <w:tcW w:w="1176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&lt;A&gt;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&lt;A&gt;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227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1530"/>
                <w:tab w:val="left" w:pos="3699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63"/>
              <w:rPr>
                <w:i/>
                <w:sz w:val="20"/>
                <w:szCs w:val="20"/>
              </w:rPr>
            </w:pPr>
          </w:p>
        </w:tc>
        <w:tc>
          <w:tcPr>
            <w:tcW w:w="899" w:type="dxa"/>
            <w:vAlign w:val="bottom"/>
          </w:tcPr>
          <w:p w:rsidR="00580C67" w:rsidRPr="00801DFD" w:rsidRDefault="00580C67" w:rsidP="00F865AC">
            <w:pPr>
              <w:tabs>
                <w:tab w:val="left" w:pos="1530"/>
                <w:tab w:val="left" w:pos="3434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9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E06C68" w:rsidRPr="00F46B3D" w:rsidRDefault="00E06C68" w:rsidP="00E06C68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</w:rPr>
      </w:pPr>
    </w:p>
    <w:p w:rsidR="00E06C68" w:rsidRPr="00F46B3D" w:rsidRDefault="00E06C68" w:rsidP="00892B61">
      <w:pPr>
        <w:pStyle w:val="Level1"/>
        <w:numPr>
          <w:ilvl w:val="0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u w:val="single"/>
        </w:rPr>
      </w:pPr>
      <w:r w:rsidRPr="00F46B3D">
        <w:rPr>
          <w:b/>
          <w:sz w:val="20"/>
        </w:rPr>
        <w:t>Graduate Record Examination (GRE) Scores</w:t>
      </w:r>
      <w:r w:rsidRPr="00F46B3D">
        <w:rPr>
          <w:sz w:val="20"/>
        </w:rPr>
        <w:t xml:space="preserve">: </w:t>
      </w:r>
      <w:r w:rsidRPr="00F46B3D">
        <w:rPr>
          <w:sz w:val="20"/>
        </w:rPr>
        <w:tab/>
      </w:r>
      <w:r w:rsidRPr="00F46B3D">
        <w:rPr>
          <w:b/>
          <w:sz w:val="20"/>
        </w:rPr>
        <w:t>Verbal</w:t>
      </w:r>
      <w:r w:rsidRPr="00F46B3D">
        <w:rPr>
          <w:sz w:val="20"/>
        </w:rPr>
        <w:t xml:space="preserve"> </w:t>
      </w:r>
      <w:r w:rsidRPr="00F46B3D">
        <w:rPr>
          <w:sz w:val="20"/>
        </w:rPr>
        <w:tab/>
      </w:r>
      <w:bookmarkStart w:id="14" w:name="Text30"/>
      <w:r w:rsidR="00F52BEF" w:rsidRPr="00F46B3D">
        <w:rPr>
          <w:i/>
          <w:sz w:val="20"/>
        </w:rPr>
        <w:fldChar w:fldCharType="begin">
          <w:ffData>
            <w:name w:val="Text30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4"/>
      <w:r w:rsidRPr="00F46B3D">
        <w:rPr>
          <w:sz w:val="20"/>
        </w:rPr>
        <w:tab/>
      </w:r>
      <w:r w:rsidRPr="00F46B3D">
        <w:rPr>
          <w:b/>
          <w:sz w:val="20"/>
        </w:rPr>
        <w:t>Quantitative</w:t>
      </w:r>
      <w:r w:rsidRPr="00F46B3D">
        <w:rPr>
          <w:sz w:val="20"/>
        </w:rPr>
        <w:t xml:space="preserve">  </w:t>
      </w:r>
      <w:bookmarkStart w:id="15" w:name="Text31"/>
      <w:r w:rsidR="00F52BEF" w:rsidRPr="00F46B3D">
        <w:rPr>
          <w:i/>
          <w:sz w:val="20"/>
        </w:rPr>
        <w:fldChar w:fldCharType="begin">
          <w:ffData>
            <w:name w:val="Text31"/>
            <w:enabled/>
            <w:calcOnExit w:val="0"/>
            <w:textInput>
              <w:default w:val="&lt;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&gt;</w:t>
      </w:r>
      <w:r w:rsidR="00F52BEF" w:rsidRPr="00F46B3D">
        <w:rPr>
          <w:i/>
          <w:sz w:val="20"/>
        </w:rPr>
        <w:fldChar w:fldCharType="end"/>
      </w:r>
      <w:bookmarkEnd w:id="15"/>
      <w:r w:rsidR="00892B61">
        <w:rPr>
          <w:i/>
          <w:sz w:val="20"/>
        </w:rPr>
        <w:t xml:space="preserve"> </w:t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</w:r>
      <w:r w:rsidRPr="00F46B3D">
        <w:rPr>
          <w:b/>
          <w:sz w:val="20"/>
        </w:rPr>
        <w:tab/>
        <w:t>Total</w:t>
      </w:r>
      <w:r w:rsidRPr="00F46B3D">
        <w:rPr>
          <w:sz w:val="20"/>
        </w:rPr>
        <w:t xml:space="preserve"> </w:t>
      </w:r>
      <w:bookmarkStart w:id="16" w:name="Text32"/>
      <w:r w:rsidR="00F52BEF" w:rsidRPr="00F46B3D">
        <w:rPr>
          <w:i/>
          <w:sz w:val="20"/>
        </w:rPr>
        <w:fldChar w:fldCharType="begin">
          <w:ffData>
            <w:name w:val="Text32"/>
            <w:enabled/>
            <w:calcOnExit w:val="0"/>
            <w:textInput>
              <w:default w:val="&lt;XXXX&gt;"/>
            </w:textInput>
          </w:ffData>
        </w:fldChar>
      </w:r>
      <w:r w:rsidRPr="00F46B3D">
        <w:rPr>
          <w:i/>
          <w:sz w:val="20"/>
        </w:rPr>
        <w:instrText xml:space="preserve"> FORMTEXT </w:instrText>
      </w:r>
      <w:r w:rsidR="00F52BEF" w:rsidRPr="00F46B3D">
        <w:rPr>
          <w:i/>
          <w:sz w:val="20"/>
        </w:rPr>
      </w:r>
      <w:r w:rsidR="00F52BEF" w:rsidRPr="00F46B3D">
        <w:rPr>
          <w:i/>
          <w:sz w:val="20"/>
        </w:rPr>
        <w:fldChar w:fldCharType="separate"/>
      </w:r>
      <w:r w:rsidRPr="00F46B3D">
        <w:rPr>
          <w:i/>
          <w:noProof/>
          <w:sz w:val="20"/>
        </w:rPr>
        <w:t>&lt;XXXX&gt;</w:t>
      </w:r>
      <w:r w:rsidR="00F52BEF" w:rsidRPr="00F46B3D">
        <w:rPr>
          <w:i/>
          <w:sz w:val="20"/>
        </w:rPr>
        <w:fldChar w:fldCharType="end"/>
      </w:r>
      <w:bookmarkEnd w:id="16"/>
    </w:p>
    <w:p w:rsidR="00E06C68" w:rsidRPr="00F46B3D" w:rsidRDefault="00E06C68" w:rsidP="00E06C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  <w:sz w:val="20"/>
          <w:szCs w:val="20"/>
        </w:rPr>
      </w:pPr>
    </w:p>
    <w:p w:rsidR="00E06C68" w:rsidRPr="00F46B3D" w:rsidRDefault="00E06C68" w:rsidP="00E06C68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Undergraduate GPA</w:t>
      </w:r>
      <w:r w:rsidR="00EB20A3" w:rsidRPr="00F46B3D">
        <w:rPr>
          <w:b/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7" w:name="Text33"/>
      <w:r w:rsidR="00F52BEF" w:rsidRPr="00F46B3D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7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Graduate GPA (if applicable)</w:t>
      </w:r>
      <w:r w:rsidRPr="00F46B3D">
        <w:rPr>
          <w:sz w:val="20"/>
          <w:szCs w:val="20"/>
        </w:rPr>
        <w:t xml:space="preserve"> </w:t>
      </w:r>
      <w:r w:rsidR="00EB20A3" w:rsidRPr="00F46B3D">
        <w:rPr>
          <w:sz w:val="20"/>
          <w:szCs w:val="20"/>
        </w:rPr>
        <w:t xml:space="preserve">  </w:t>
      </w:r>
      <w:r w:rsidRPr="00F46B3D">
        <w:rPr>
          <w:sz w:val="20"/>
          <w:szCs w:val="20"/>
        </w:rPr>
        <w:tab/>
      </w:r>
      <w:bookmarkStart w:id="18" w:name="Text35"/>
      <w:r w:rsidR="00F52BEF" w:rsidRPr="00F46B3D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8"/>
    </w:p>
    <w:p w:rsidR="00E06C68" w:rsidRPr="00F46B3D" w:rsidRDefault="00E06C68" w:rsidP="00E06C68">
      <w:pPr>
        <w:tabs>
          <w:tab w:val="left" w:pos="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b/>
          <w:sz w:val="20"/>
          <w:szCs w:val="20"/>
        </w:rPr>
        <w:t>Majo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</w:t>
      </w:r>
      <w:r w:rsidRPr="00F46B3D">
        <w:rPr>
          <w:b/>
          <w:sz w:val="20"/>
          <w:szCs w:val="20"/>
        </w:rPr>
        <w:tab/>
      </w:r>
      <w:bookmarkStart w:id="19" w:name="Text34"/>
      <w:r w:rsidR="00F52BEF" w:rsidRPr="00F46B3D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19"/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</w:r>
      <w:r w:rsidRPr="00F46B3D">
        <w:rPr>
          <w:b/>
          <w:sz w:val="20"/>
          <w:szCs w:val="20"/>
        </w:rPr>
        <w:t>Last Two Year GPA</w:t>
      </w:r>
      <w:r w:rsidRPr="00F46B3D">
        <w:rPr>
          <w:b/>
          <w:sz w:val="20"/>
          <w:szCs w:val="20"/>
        </w:rPr>
        <w:tab/>
      </w:r>
      <w:r w:rsidR="00EB20A3" w:rsidRPr="00F46B3D">
        <w:rPr>
          <w:b/>
          <w:sz w:val="20"/>
          <w:szCs w:val="20"/>
        </w:rPr>
        <w:t xml:space="preserve">            </w:t>
      </w:r>
      <w:r w:rsidRPr="00F46B3D">
        <w:rPr>
          <w:b/>
          <w:sz w:val="20"/>
          <w:szCs w:val="20"/>
        </w:rPr>
        <w:tab/>
      </w:r>
      <w:bookmarkStart w:id="20" w:name="Text36"/>
      <w:r w:rsidR="00F52BEF" w:rsidRPr="00F46B3D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>
              <w:default w:val="&lt;x.xx&gt;"/>
            </w:textInput>
          </w:ffData>
        </w:fldChar>
      </w:r>
      <w:r w:rsidRPr="00F46B3D">
        <w:rPr>
          <w:i/>
          <w:sz w:val="20"/>
          <w:szCs w:val="20"/>
        </w:rPr>
        <w:instrText xml:space="preserve"> FORMTEXT </w:instrText>
      </w:r>
      <w:r w:rsidR="00F52BEF" w:rsidRPr="00F46B3D">
        <w:rPr>
          <w:i/>
          <w:sz w:val="20"/>
          <w:szCs w:val="20"/>
        </w:rPr>
      </w:r>
      <w:r w:rsidR="00F52BEF" w:rsidRPr="00F46B3D">
        <w:rPr>
          <w:i/>
          <w:sz w:val="20"/>
          <w:szCs w:val="20"/>
        </w:rPr>
        <w:fldChar w:fldCharType="separate"/>
      </w:r>
      <w:r w:rsidRPr="00F46B3D">
        <w:rPr>
          <w:i/>
          <w:noProof/>
          <w:sz w:val="20"/>
          <w:szCs w:val="20"/>
        </w:rPr>
        <w:t>&lt;x.xx&gt;</w:t>
      </w:r>
      <w:r w:rsidR="00F52BEF" w:rsidRPr="00F46B3D">
        <w:rPr>
          <w:i/>
          <w:sz w:val="20"/>
          <w:szCs w:val="20"/>
        </w:rPr>
        <w:fldChar w:fldCharType="end"/>
      </w:r>
      <w:bookmarkEnd w:id="20"/>
    </w:p>
    <w:p w:rsidR="0043457E" w:rsidRPr="00F46B3D" w:rsidRDefault="0043457E" w:rsidP="0043457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hanging="720"/>
        <w:rPr>
          <w:b/>
          <w:sz w:val="20"/>
          <w:szCs w:val="20"/>
        </w:rPr>
      </w:pPr>
    </w:p>
    <w:p w:rsidR="00470C00" w:rsidRPr="00F46B3D" w:rsidRDefault="0043457E" w:rsidP="00DE5A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/>
        <w:rPr>
          <w:b/>
          <w:sz w:val="20"/>
          <w:szCs w:val="20"/>
        </w:rPr>
      </w:pPr>
      <w:r w:rsidRPr="00F46B3D">
        <w:rPr>
          <w:b/>
          <w:sz w:val="20"/>
          <w:szCs w:val="20"/>
        </w:rPr>
        <w:t>Three letters of recommendation from former professors or individuals otherwise qualified to comment on your academic performance and</w:t>
      </w:r>
      <w:r w:rsidR="00DE5A55">
        <w:rPr>
          <w:b/>
          <w:sz w:val="20"/>
          <w:szCs w:val="20"/>
        </w:rPr>
        <w:t xml:space="preserve"> potential for doctoral study. </w:t>
      </w:r>
      <w:r w:rsidRPr="00F46B3D">
        <w:rPr>
          <w:b/>
          <w:sz w:val="20"/>
          <w:szCs w:val="20"/>
        </w:rPr>
        <w:t xml:space="preserve">           </w:t>
      </w:r>
    </w:p>
    <w:p w:rsidR="00464639" w:rsidRPr="00F46B3D" w:rsidRDefault="00464639" w:rsidP="00464639">
      <w:pPr>
        <w:tabs>
          <w:tab w:val="left" w:pos="540"/>
          <w:tab w:val="left" w:pos="900"/>
          <w:tab w:val="left" w:pos="1530"/>
          <w:tab w:val="center" w:pos="4680"/>
          <w:tab w:val="center" w:pos="5400"/>
          <w:tab w:val="left" w:pos="5760"/>
          <w:tab w:val="left" w:pos="7200"/>
          <w:tab w:val="left" w:pos="7920"/>
          <w:tab w:val="left" w:pos="8640"/>
          <w:tab w:val="left" w:pos="8820"/>
          <w:tab w:val="left" w:pos="9360"/>
        </w:tabs>
        <w:ind w:left="-630" w:right="-360"/>
        <w:rPr>
          <w:b/>
          <w:sz w:val="20"/>
          <w:szCs w:val="20"/>
          <w:u w:val="single"/>
        </w:rPr>
      </w:pP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Name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</w:rPr>
        <w:tab/>
        <w:t xml:space="preserve">         </w:t>
      </w:r>
      <w:r w:rsidRPr="00F46B3D">
        <w:rPr>
          <w:b/>
          <w:sz w:val="20"/>
          <w:szCs w:val="20"/>
        </w:rPr>
        <w:tab/>
      </w:r>
      <w:r w:rsidRPr="00F46B3D">
        <w:rPr>
          <w:b/>
          <w:sz w:val="20"/>
          <w:szCs w:val="20"/>
          <w:u w:val="single"/>
        </w:rPr>
        <w:t>Position</w:t>
      </w:r>
    </w:p>
    <w:tbl>
      <w:tblPr>
        <w:tblW w:w="9244" w:type="dxa"/>
        <w:tblInd w:w="648" w:type="dxa"/>
        <w:tblLook w:val="04A0" w:firstRow="1" w:lastRow="0" w:firstColumn="1" w:lastColumn="0" w:noHBand="0" w:noVBand="1"/>
      </w:tblPr>
      <w:tblGrid>
        <w:gridCol w:w="3870"/>
        <w:gridCol w:w="5374"/>
      </w:tblGrid>
      <w:tr w:rsidR="00464639" w:rsidRPr="00F46B3D" w:rsidTr="00B15E30">
        <w:trPr>
          <w:trHeight w:val="355"/>
        </w:trPr>
        <w:tc>
          <w:tcPr>
            <w:tcW w:w="3870" w:type="dxa"/>
            <w:vAlign w:val="bottom"/>
          </w:tcPr>
          <w:bookmarkStart w:id="21" w:name="Text37"/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38"/>
        <w:tc>
          <w:tcPr>
            <w:tcW w:w="5374" w:type="dxa"/>
            <w:vAlign w:val="bottom"/>
          </w:tcPr>
          <w:p w:rsidR="00464639" w:rsidRPr="00801DFD" w:rsidRDefault="00F52BEF" w:rsidP="00801DFD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="00F014E1"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="00F014E1"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  <w:bookmarkEnd w:id="22"/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80C67" w:rsidRPr="00F46B3D" w:rsidTr="00B15E30">
        <w:trPr>
          <w:trHeight w:val="355"/>
        </w:trPr>
        <w:tc>
          <w:tcPr>
            <w:tcW w:w="3870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3672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76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example: Dr. Joe Doe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Dr. Joe Doe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4" w:type="dxa"/>
            <w:vAlign w:val="bottom"/>
          </w:tcPr>
          <w:p w:rsidR="00580C67" w:rsidRPr="00801DFD" w:rsidRDefault="00580C67" w:rsidP="00F865AC">
            <w:pPr>
              <w:tabs>
                <w:tab w:val="left" w:pos="540"/>
                <w:tab w:val="left" w:pos="900"/>
                <w:tab w:val="left" w:pos="1660"/>
                <w:tab w:val="center" w:pos="4680"/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34"/>
              <w:rPr>
                <w:i/>
                <w:sz w:val="20"/>
                <w:szCs w:val="20"/>
              </w:rPr>
            </w:pPr>
            <w:r w:rsidRPr="00801DFD">
              <w:rPr>
                <w:i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example: Associate Professor of Psychology"/>
                  </w:textInput>
                </w:ffData>
              </w:fldChar>
            </w:r>
            <w:r w:rsidRPr="00801DFD">
              <w:rPr>
                <w:i/>
                <w:sz w:val="20"/>
                <w:szCs w:val="20"/>
              </w:rPr>
              <w:instrText xml:space="preserve"> FORMTEXT </w:instrText>
            </w:r>
            <w:r w:rsidRPr="00801DFD">
              <w:rPr>
                <w:i/>
                <w:sz w:val="20"/>
                <w:szCs w:val="20"/>
              </w:rPr>
            </w:r>
            <w:r w:rsidRPr="00801DFD">
              <w:rPr>
                <w:i/>
                <w:sz w:val="20"/>
                <w:szCs w:val="20"/>
              </w:rPr>
              <w:fldChar w:fldCharType="separate"/>
            </w:r>
            <w:r w:rsidRPr="00801DFD">
              <w:rPr>
                <w:i/>
                <w:noProof/>
                <w:sz w:val="20"/>
                <w:szCs w:val="20"/>
              </w:rPr>
              <w:t>example: Associate Professor of Psychology</w:t>
            </w:r>
            <w:r w:rsidRPr="00801DFD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4E2BB9" w:rsidRDefault="00F46B3D" w:rsidP="004E2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518" w:right="-720" w:hanging="1152"/>
        <w:rPr>
          <w:b/>
          <w:sz w:val="18"/>
          <w:szCs w:val="18"/>
        </w:rPr>
      </w:pPr>
      <w:r w:rsidRPr="005D1FE8">
        <w:rPr>
          <w:b/>
          <w:sz w:val="18"/>
          <w:szCs w:val="18"/>
        </w:rPr>
        <w:t>Please attach</w:t>
      </w:r>
      <w:r w:rsidR="004E2BB9">
        <w:rPr>
          <w:b/>
          <w:sz w:val="18"/>
          <w:szCs w:val="18"/>
        </w:rPr>
        <w:t xml:space="preserve">: </w:t>
      </w:r>
      <w:r w:rsidRPr="005D1FE8">
        <w:rPr>
          <w:b/>
          <w:sz w:val="18"/>
          <w:szCs w:val="18"/>
        </w:rPr>
        <w:t xml:space="preserve"> </w:t>
      </w:r>
      <w:r w:rsidR="00DF537E">
        <w:rPr>
          <w:b/>
          <w:sz w:val="18"/>
          <w:szCs w:val="18"/>
          <w:u w:val="single"/>
        </w:rPr>
        <w:t>Essay</w:t>
      </w:r>
      <w:r w:rsidR="00D6574F" w:rsidRPr="00DE5A55">
        <w:rPr>
          <w:b/>
          <w:sz w:val="18"/>
          <w:szCs w:val="18"/>
          <w:u w:val="single"/>
        </w:rPr>
        <w:t xml:space="preserve"> – Statement of Career Path and Aspirations</w:t>
      </w:r>
      <w:r w:rsidR="00D6574F" w:rsidRPr="00D6574F">
        <w:rPr>
          <w:b/>
          <w:sz w:val="18"/>
          <w:szCs w:val="18"/>
        </w:rPr>
        <w:t xml:space="preserve"> –</w:t>
      </w:r>
      <w:r w:rsidR="00D6574F">
        <w:rPr>
          <w:b/>
          <w:sz w:val="18"/>
          <w:szCs w:val="18"/>
        </w:rPr>
        <w:t xml:space="preserve"> </w:t>
      </w:r>
      <w:r w:rsidR="00D6574F" w:rsidRPr="00D6574F">
        <w:rPr>
          <w:b/>
          <w:sz w:val="18"/>
          <w:szCs w:val="18"/>
        </w:rPr>
        <w:t xml:space="preserve">a 500-word essay focusing on your career aspirations as a </w:t>
      </w:r>
      <w:r w:rsidR="004E2BB9">
        <w:rPr>
          <w:b/>
          <w:sz w:val="18"/>
          <w:szCs w:val="18"/>
        </w:rPr>
        <w:t xml:space="preserve">counseling </w:t>
      </w:r>
      <w:r w:rsidR="00D6574F" w:rsidRPr="00D6574F">
        <w:rPr>
          <w:b/>
          <w:sz w:val="18"/>
          <w:szCs w:val="18"/>
        </w:rPr>
        <w:t>psychologist</w:t>
      </w:r>
      <w:r w:rsidR="00DF537E">
        <w:rPr>
          <w:b/>
          <w:sz w:val="18"/>
          <w:szCs w:val="18"/>
        </w:rPr>
        <w:t xml:space="preserve"> and research interests</w:t>
      </w:r>
      <w:r w:rsidR="00D6574F" w:rsidRPr="00D6574F">
        <w:rPr>
          <w:b/>
          <w:sz w:val="18"/>
          <w:szCs w:val="18"/>
        </w:rPr>
        <w:t>. This may include: a) significant people or events that have led you to pursue a career in psychology, b) strengthens and limitations and c) impact you would like to ma</w:t>
      </w:r>
      <w:r w:rsidR="00D6574F">
        <w:rPr>
          <w:b/>
          <w:sz w:val="18"/>
          <w:szCs w:val="18"/>
        </w:rPr>
        <w:t>ke (for others, the field, etc)</w:t>
      </w:r>
    </w:p>
    <w:p w:rsidR="00A123C5" w:rsidRPr="005D1FE8" w:rsidRDefault="00A123C5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ind w:left="-720" w:right="-720"/>
        <w:jc w:val="center"/>
        <w:rPr>
          <w:b/>
          <w:sz w:val="18"/>
          <w:szCs w:val="18"/>
        </w:rPr>
      </w:pP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applicant must also complete a Background Check </w:t>
      </w:r>
      <w:r w:rsidR="004A73A9">
        <w:rPr>
          <w:b/>
          <w:sz w:val="20"/>
          <w:szCs w:val="20"/>
        </w:rPr>
        <w:t xml:space="preserve">before the application can be processed </w:t>
      </w:r>
      <w:r>
        <w:rPr>
          <w:b/>
          <w:sz w:val="20"/>
          <w:szCs w:val="20"/>
        </w:rPr>
        <w:t>(</w:t>
      </w:r>
      <w:r w:rsidR="004A73A9">
        <w:rPr>
          <w:b/>
          <w:sz w:val="20"/>
          <w:szCs w:val="20"/>
        </w:rPr>
        <w:t xml:space="preserve">see </w:t>
      </w:r>
      <w:r>
        <w:rPr>
          <w:b/>
          <w:sz w:val="20"/>
          <w:szCs w:val="20"/>
        </w:rPr>
        <w:t xml:space="preserve">link </w:t>
      </w:r>
      <w:r w:rsidR="004A73A9">
        <w:rPr>
          <w:b/>
          <w:sz w:val="20"/>
          <w:szCs w:val="20"/>
        </w:rPr>
        <w:t>on UCA Counseling Psychology/Future Students web page).</w:t>
      </w:r>
    </w:p>
    <w:p w:rsidR="00BC3CC1" w:rsidRDefault="00BC3CC1" w:rsidP="00231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F46B3D" w:rsidRDefault="00231456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231456">
        <w:rPr>
          <w:b/>
          <w:sz w:val="20"/>
          <w:szCs w:val="20"/>
        </w:rPr>
        <w:t xml:space="preserve">The Counseling Psychology </w:t>
      </w:r>
      <w:r w:rsidR="00A44DF5">
        <w:rPr>
          <w:b/>
          <w:sz w:val="20"/>
          <w:szCs w:val="20"/>
        </w:rPr>
        <w:t xml:space="preserve">Program at UCA </w:t>
      </w:r>
      <w:r w:rsidRPr="00231456">
        <w:rPr>
          <w:b/>
          <w:sz w:val="20"/>
          <w:szCs w:val="20"/>
        </w:rPr>
        <w:t xml:space="preserve">is accredited by the American Psychological Association (APA). </w:t>
      </w:r>
    </w:p>
    <w:p w:rsidR="004A73A9" w:rsidRPr="00F46B3D" w:rsidRDefault="004A73A9" w:rsidP="004A73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i/>
          <w:sz w:val="20"/>
          <w:szCs w:val="20"/>
        </w:rPr>
      </w:pPr>
    </w:p>
    <w:p w:rsidR="00F46B3D" w:rsidRPr="00F46B3D" w:rsidRDefault="00F46B3D" w:rsidP="00DE5A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630"/>
        <w:rPr>
          <w:sz w:val="20"/>
          <w:szCs w:val="20"/>
        </w:rPr>
      </w:pPr>
      <w:r w:rsidRPr="00F46B3D">
        <w:rPr>
          <w:sz w:val="20"/>
          <w:szCs w:val="20"/>
        </w:rPr>
        <w:t xml:space="preserve">Signature of Applicant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  <w:r w:rsidR="00231456">
        <w:rPr>
          <w:sz w:val="20"/>
          <w:szCs w:val="20"/>
          <w:u w:val="single"/>
        </w:rPr>
        <w:tab/>
      </w:r>
      <w:r w:rsidRPr="00F46B3D">
        <w:rPr>
          <w:sz w:val="20"/>
          <w:szCs w:val="20"/>
        </w:rPr>
        <w:tab/>
      </w:r>
      <w:r w:rsidRPr="00F46B3D">
        <w:rPr>
          <w:sz w:val="20"/>
          <w:szCs w:val="20"/>
        </w:rPr>
        <w:tab/>
        <w:t xml:space="preserve">Date </w:t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Pr="00F46B3D">
        <w:rPr>
          <w:sz w:val="20"/>
          <w:szCs w:val="20"/>
          <w:u w:val="single"/>
        </w:rPr>
        <w:tab/>
      </w:r>
      <w:r w:rsidR="00B15E30">
        <w:rPr>
          <w:sz w:val="20"/>
          <w:szCs w:val="20"/>
          <w:u w:val="single"/>
        </w:rPr>
        <w:tab/>
      </w:r>
    </w:p>
    <w:p w:rsidR="00DF537E" w:rsidRDefault="00DF537E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i/>
          <w:sz w:val="18"/>
          <w:szCs w:val="18"/>
          <w:u w:val="single"/>
        </w:rPr>
      </w:pPr>
      <w:r w:rsidRPr="005D1FE8">
        <w:rPr>
          <w:b/>
          <w:i/>
          <w:sz w:val="18"/>
          <w:szCs w:val="18"/>
          <w:u w:val="single"/>
        </w:rPr>
        <w:t>Send application materials to</w:t>
      </w:r>
    </w:p>
    <w:p w:rsidR="00F46B3D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unseling Psychology Director of Training</w:t>
      </w:r>
    </w:p>
    <w:p w:rsidR="00A123C5" w:rsidRPr="005D1FE8" w:rsidRDefault="00F46B3D" w:rsidP="00F46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University of Central Arkansas, 201 Donaghey Ave.</w:t>
      </w:r>
      <w:r w:rsidR="00C559E2">
        <w:rPr>
          <w:sz w:val="18"/>
          <w:szCs w:val="18"/>
        </w:rPr>
        <w:t xml:space="preserve"> </w:t>
      </w:r>
    </w:p>
    <w:p w:rsidR="00C559E2" w:rsidRDefault="00F46B3D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sz w:val="18"/>
          <w:szCs w:val="18"/>
        </w:rPr>
      </w:pPr>
      <w:r w:rsidRPr="005D1FE8">
        <w:rPr>
          <w:sz w:val="18"/>
          <w:szCs w:val="18"/>
        </w:rPr>
        <w:t>Conway, Arkansas 72035-0001</w:t>
      </w:r>
    </w:p>
    <w:p w:rsidR="00055364" w:rsidRPr="00C559E2" w:rsidRDefault="00C559E2" w:rsidP="00A1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center"/>
        <w:rPr>
          <w:b/>
          <w:sz w:val="28"/>
          <w:szCs w:val="28"/>
        </w:rPr>
      </w:pPr>
      <w:r w:rsidRPr="00C559E2">
        <w:rPr>
          <w:b/>
          <w:sz w:val="28"/>
          <w:szCs w:val="28"/>
        </w:rPr>
        <w:t>D</w:t>
      </w:r>
      <w:r w:rsidR="00055364" w:rsidRPr="00C559E2">
        <w:rPr>
          <w:b/>
          <w:sz w:val="28"/>
          <w:szCs w:val="28"/>
        </w:rPr>
        <w:t xml:space="preserve">EADLINE for fall admission: </w:t>
      </w:r>
      <w:r w:rsidR="00920149" w:rsidRPr="00C559E2">
        <w:rPr>
          <w:b/>
          <w:sz w:val="28"/>
          <w:szCs w:val="28"/>
        </w:rPr>
        <w:t>January</w:t>
      </w:r>
      <w:r w:rsidR="00055364" w:rsidRPr="00C559E2">
        <w:rPr>
          <w:b/>
          <w:sz w:val="28"/>
          <w:szCs w:val="28"/>
        </w:rPr>
        <w:t xml:space="preserve"> 15</w:t>
      </w:r>
    </w:p>
    <w:sectPr w:rsidR="00055364" w:rsidRPr="00C559E2" w:rsidSect="00055364">
      <w:type w:val="continuous"/>
      <w:pgSz w:w="12240" w:h="15840"/>
      <w:pgMar w:top="1440" w:right="1440" w:bottom="90" w:left="1440" w:header="720" w:footer="720" w:gutter="0"/>
      <w:cols w:space="288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E8" w:rsidRDefault="00AD62E8" w:rsidP="00231456">
      <w:r>
        <w:separator/>
      </w:r>
    </w:p>
  </w:endnote>
  <w:endnote w:type="continuationSeparator" w:id="0">
    <w:p w:rsidR="00AD62E8" w:rsidRDefault="00AD62E8" w:rsidP="0023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E8" w:rsidRDefault="00AD62E8" w:rsidP="00231456">
      <w:r>
        <w:separator/>
      </w:r>
    </w:p>
  </w:footnote>
  <w:footnote w:type="continuationSeparator" w:id="0">
    <w:p w:rsidR="00AD62E8" w:rsidRDefault="00AD62E8" w:rsidP="00231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E662EFF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6480" w:hanging="6480"/>
      </w:pPr>
      <w:rPr>
        <w:rFonts w:ascii="Univers" w:hAnsi="Univers"/>
        <w:sz w:val="18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C024017"/>
    <w:multiLevelType w:val="hybridMultilevel"/>
    <w:tmpl w:val="217615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Univers" w:hAnsi="Univers"/>
          <w:sz w:val="18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ind w:left="0" w:firstLine="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A55mn83/C4BchaJm9yfyPLky2DY=" w:salt="7VrMNaRyTtRSy1tW12XLe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F3"/>
    <w:rsid w:val="0002211B"/>
    <w:rsid w:val="0005191E"/>
    <w:rsid w:val="00052413"/>
    <w:rsid w:val="00052D4C"/>
    <w:rsid w:val="00055364"/>
    <w:rsid w:val="00076338"/>
    <w:rsid w:val="001210BA"/>
    <w:rsid w:val="00146A0F"/>
    <w:rsid w:val="001D29AC"/>
    <w:rsid w:val="001F72EB"/>
    <w:rsid w:val="00231456"/>
    <w:rsid w:val="0024304A"/>
    <w:rsid w:val="00243A75"/>
    <w:rsid w:val="00260B84"/>
    <w:rsid w:val="002A3D6C"/>
    <w:rsid w:val="002C7C16"/>
    <w:rsid w:val="002E6380"/>
    <w:rsid w:val="00321B4E"/>
    <w:rsid w:val="00356134"/>
    <w:rsid w:val="003F41EB"/>
    <w:rsid w:val="0043457E"/>
    <w:rsid w:val="00464639"/>
    <w:rsid w:val="00470C00"/>
    <w:rsid w:val="00487F31"/>
    <w:rsid w:val="004A73A9"/>
    <w:rsid w:val="004E151D"/>
    <w:rsid w:val="004E2BB9"/>
    <w:rsid w:val="004F25C1"/>
    <w:rsid w:val="00500000"/>
    <w:rsid w:val="0055672A"/>
    <w:rsid w:val="00574A1C"/>
    <w:rsid w:val="00580C67"/>
    <w:rsid w:val="00581DE4"/>
    <w:rsid w:val="00582554"/>
    <w:rsid w:val="005854C1"/>
    <w:rsid w:val="005B13A7"/>
    <w:rsid w:val="005B3E91"/>
    <w:rsid w:val="005D1FE8"/>
    <w:rsid w:val="005E6858"/>
    <w:rsid w:val="0060439F"/>
    <w:rsid w:val="006169DE"/>
    <w:rsid w:val="006D4C27"/>
    <w:rsid w:val="00733449"/>
    <w:rsid w:val="00737724"/>
    <w:rsid w:val="00745335"/>
    <w:rsid w:val="007B71AC"/>
    <w:rsid w:val="007B7CA4"/>
    <w:rsid w:val="007D4486"/>
    <w:rsid w:val="007D72AF"/>
    <w:rsid w:val="007E71F2"/>
    <w:rsid w:val="00801DFD"/>
    <w:rsid w:val="00807B82"/>
    <w:rsid w:val="0087504C"/>
    <w:rsid w:val="00887BBF"/>
    <w:rsid w:val="00892B61"/>
    <w:rsid w:val="00900810"/>
    <w:rsid w:val="00920149"/>
    <w:rsid w:val="009909B3"/>
    <w:rsid w:val="009D558A"/>
    <w:rsid w:val="009E17B8"/>
    <w:rsid w:val="009E4F9B"/>
    <w:rsid w:val="009F5596"/>
    <w:rsid w:val="00A000DD"/>
    <w:rsid w:val="00A123C5"/>
    <w:rsid w:val="00A44DF5"/>
    <w:rsid w:val="00A77CDC"/>
    <w:rsid w:val="00A90D9D"/>
    <w:rsid w:val="00AD62E8"/>
    <w:rsid w:val="00B00E70"/>
    <w:rsid w:val="00B15E30"/>
    <w:rsid w:val="00B66A3E"/>
    <w:rsid w:val="00B71181"/>
    <w:rsid w:val="00B945AA"/>
    <w:rsid w:val="00BC3CC1"/>
    <w:rsid w:val="00C36C22"/>
    <w:rsid w:val="00C559E2"/>
    <w:rsid w:val="00C73182"/>
    <w:rsid w:val="00CA112E"/>
    <w:rsid w:val="00CA3EC1"/>
    <w:rsid w:val="00CF25F3"/>
    <w:rsid w:val="00D23FCA"/>
    <w:rsid w:val="00D44968"/>
    <w:rsid w:val="00D6574F"/>
    <w:rsid w:val="00D66BA6"/>
    <w:rsid w:val="00DB506D"/>
    <w:rsid w:val="00DC3B40"/>
    <w:rsid w:val="00DE5A55"/>
    <w:rsid w:val="00DF537E"/>
    <w:rsid w:val="00E06C68"/>
    <w:rsid w:val="00E21276"/>
    <w:rsid w:val="00E3351A"/>
    <w:rsid w:val="00E72D16"/>
    <w:rsid w:val="00EB20A3"/>
    <w:rsid w:val="00ED1503"/>
    <w:rsid w:val="00EE3819"/>
    <w:rsid w:val="00F014E1"/>
    <w:rsid w:val="00F46B3D"/>
    <w:rsid w:val="00F52BEF"/>
    <w:rsid w:val="00F865AC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67BD00-605C-415F-840C-ED01EE7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5F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745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335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basedOn w:val="Normal"/>
    <w:rsid w:val="00E06C68"/>
    <w:pPr>
      <w:widowControl w:val="0"/>
      <w:numPr>
        <w:numId w:val="1"/>
      </w:numPr>
      <w:snapToGrid w:val="0"/>
      <w:ind w:left="720" w:hanging="720"/>
      <w:outlineLvl w:val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4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314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14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45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D583-DDD8-4E4D-A927-4526417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foot</dc:creator>
  <cp:lastModifiedBy>Bill Lammers</cp:lastModifiedBy>
  <cp:revision>2</cp:revision>
  <cp:lastPrinted>2014-08-04T13:10:00Z</cp:lastPrinted>
  <dcterms:created xsi:type="dcterms:W3CDTF">2016-11-06T13:16:00Z</dcterms:created>
  <dcterms:modified xsi:type="dcterms:W3CDTF">2016-11-06T13:16:00Z</dcterms:modified>
</cp:coreProperties>
</file>